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B6F" w:rsidRPr="00220DF1" w:rsidRDefault="00260B6F" w:rsidP="00260B6F">
      <w:pPr>
        <w:tabs>
          <w:tab w:val="left" w:pos="2477"/>
        </w:tabs>
        <w:rPr>
          <w:rFonts w:ascii="Times New Roman" w:hAnsi="Times New Roman" w:cs="Times New Roman"/>
          <w:sz w:val="8"/>
        </w:rPr>
      </w:pPr>
    </w:p>
    <w:p w:rsidR="00220DF1" w:rsidRDefault="00260B6F" w:rsidP="00220DF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</w:pPr>
      <w:r w:rsidRPr="00DE43C4"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  <w:t>FICHE DE LIAISON</w:t>
      </w:r>
      <w:r w:rsidR="00220DF1"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  <w:t xml:space="preserve"> </w:t>
      </w:r>
    </w:p>
    <w:p w:rsidR="00220DF1" w:rsidRPr="00DE43C4" w:rsidRDefault="00220DF1" w:rsidP="00220DF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E43C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PLATEFORME PREFERA</w:t>
      </w:r>
    </w:p>
    <w:p w:rsidR="008F4108" w:rsidRDefault="00260B6F" w:rsidP="009D6EB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E43C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CONSULTATION DE PRESERVATION DE LA FERTILITE</w:t>
      </w:r>
      <w:r w:rsidR="008F410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</w:p>
    <w:p w:rsidR="000501E0" w:rsidRPr="009D6EB5" w:rsidRDefault="000501E0" w:rsidP="009D6EB5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0"/>
          <w:szCs w:val="28"/>
        </w:rPr>
      </w:pPr>
    </w:p>
    <w:p w:rsidR="00E455DA" w:rsidRPr="000B172D" w:rsidRDefault="00E455DA" w:rsidP="00E455DA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B17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 renvoyer par messagerie sécurisée à </w:t>
      </w:r>
    </w:p>
    <w:p w:rsidR="00E455DA" w:rsidRPr="000B172D" w:rsidRDefault="00BF1105" w:rsidP="00E455DA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hyperlink r:id="rId7" w:history="1">
        <w:r w:rsidR="00E455DA" w:rsidRPr="000B172D">
          <w:rPr>
            <w:rStyle w:val="Lienhypertexte"/>
            <w:rFonts w:ascii="Times New Roman" w:hAnsi="Times New Roman" w:cs="Times New Roman"/>
            <w:b/>
            <w:color w:val="FF0000"/>
            <w:sz w:val="28"/>
            <w:szCs w:val="28"/>
          </w:rPr>
          <w:t>secretariat.amp.cecos@chu-clermontferrand.fr</w:t>
        </w:r>
      </w:hyperlink>
    </w:p>
    <w:p w:rsidR="00260B6F" w:rsidRPr="000B172D" w:rsidRDefault="00E455DA" w:rsidP="009D6EB5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0B172D">
        <w:rPr>
          <w:rFonts w:ascii="Times New Roman" w:hAnsi="Times New Roman" w:cs="Times New Roman"/>
          <w:b/>
          <w:color w:val="FF0000"/>
          <w:sz w:val="28"/>
          <w:szCs w:val="28"/>
        </w:rPr>
        <w:t>ou</w:t>
      </w:r>
      <w:proofErr w:type="gramEnd"/>
      <w:r w:rsidRPr="000B17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par </w:t>
      </w:r>
      <w:r w:rsidRPr="000B172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fax au 04.73.75.02.19</w:t>
      </w:r>
      <w:r w:rsidR="00260B6F" w:rsidRPr="000B17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0501E0" w:rsidRPr="00220DF1" w:rsidRDefault="000501E0" w:rsidP="000501E0">
      <w:pPr>
        <w:spacing w:after="0"/>
        <w:jc w:val="center"/>
        <w:rPr>
          <w:rFonts w:ascii="Times New Roman" w:hAnsi="Times New Roman" w:cs="Times New Roman"/>
          <w:b/>
          <w:color w:val="FF0000"/>
          <w:sz w:val="16"/>
          <w:szCs w:val="28"/>
        </w:rPr>
      </w:pP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260B6F" w:rsidRPr="005632D5" w:rsidTr="007E7155">
        <w:tc>
          <w:tcPr>
            <w:tcW w:w="10348" w:type="dxa"/>
          </w:tcPr>
          <w:p w:rsidR="009D6EB5" w:rsidRDefault="00260B6F" w:rsidP="00DE43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2477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DEMANDE </w:t>
            </w:r>
            <w:r w:rsidR="009D6EB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                               </w:t>
            </w:r>
          </w:p>
          <w:p w:rsidR="00260B6F" w:rsidRPr="009D6EB5" w:rsidRDefault="009D6EB5" w:rsidP="00DE43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2477"/>
              </w:tabs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260B6F"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Date 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__</w:t>
            </w:r>
            <w:r w:rsidR="00260B6F" w:rsidRPr="006C1E2E">
              <w:rPr>
                <w:rFonts w:ascii="Times New Roman" w:hAnsi="Times New Roman" w:cs="Times New Roman"/>
                <w:sz w:val="20"/>
                <w:szCs w:val="24"/>
              </w:rPr>
              <w:t>__</w:t>
            </w:r>
            <w:r w:rsidR="00AF3ED8" w:rsidRPr="006C1E2E">
              <w:rPr>
                <w:rFonts w:ascii="Times New Roman" w:hAnsi="Times New Roman" w:cs="Times New Roman"/>
                <w:sz w:val="20"/>
                <w:szCs w:val="24"/>
              </w:rPr>
              <w:t>_</w:t>
            </w:r>
            <w:r w:rsidR="00260B6F"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___</w:t>
            </w:r>
            <w:r w:rsidR="00260B6F" w:rsidRPr="006C1E2E">
              <w:rPr>
                <w:rFonts w:ascii="Times New Roman" w:hAnsi="Times New Roman" w:cs="Times New Roman"/>
                <w:sz w:val="20"/>
                <w:szCs w:val="24"/>
              </w:rPr>
              <w:t>_</w:t>
            </w:r>
            <w:r w:rsidR="00AF3ED8" w:rsidRPr="006C1E2E">
              <w:rPr>
                <w:rFonts w:ascii="Times New Roman" w:hAnsi="Times New Roman" w:cs="Times New Roman"/>
                <w:sz w:val="20"/>
                <w:szCs w:val="24"/>
              </w:rPr>
              <w:t>_</w:t>
            </w:r>
            <w:r w:rsidR="00260B6F" w:rsidRPr="006C1E2E">
              <w:rPr>
                <w:rFonts w:ascii="Times New Roman" w:hAnsi="Times New Roman" w:cs="Times New Roman"/>
                <w:sz w:val="20"/>
                <w:szCs w:val="24"/>
              </w:rPr>
              <w:t>_ / __</w:t>
            </w:r>
            <w:r w:rsidR="00AF3ED8" w:rsidRPr="006C1E2E">
              <w:rPr>
                <w:rFonts w:ascii="Times New Roman" w:hAnsi="Times New Roman" w:cs="Times New Roman"/>
                <w:sz w:val="20"/>
                <w:szCs w:val="24"/>
              </w:rPr>
              <w:t>___</w:t>
            </w:r>
            <w:r w:rsidR="00260B6F" w:rsidRPr="006C1E2E">
              <w:rPr>
                <w:rFonts w:ascii="Times New Roman" w:hAnsi="Times New Roman" w:cs="Times New Roman"/>
                <w:sz w:val="20"/>
                <w:szCs w:val="24"/>
              </w:rPr>
              <w:t>__</w:t>
            </w:r>
            <w:r w:rsidR="00260B6F" w:rsidRPr="006C1E2E">
              <w:rPr>
                <w:rFonts w:ascii="Times New Roman" w:hAnsi="Times New Roman" w:cs="Times New Roman"/>
                <w:sz w:val="20"/>
                <w:szCs w:val="24"/>
              </w:rPr>
              <w:tab/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</w:t>
            </w:r>
            <w:r w:rsidR="00260B6F" w:rsidRPr="006C1E2E">
              <w:rPr>
                <w:rFonts w:ascii="Times New Roman" w:hAnsi="Times New Roman" w:cs="Times New Roman"/>
                <w:sz w:val="20"/>
                <w:szCs w:val="24"/>
              </w:rPr>
              <w:t>Médecin : __________</w:t>
            </w:r>
            <w:r w:rsidR="00AF3ED8" w:rsidRPr="006C1E2E">
              <w:rPr>
                <w:rFonts w:ascii="Times New Roman" w:hAnsi="Times New Roman" w:cs="Times New Roman"/>
                <w:sz w:val="20"/>
                <w:szCs w:val="24"/>
              </w:rPr>
              <w:t>___</w:t>
            </w:r>
            <w:r w:rsidR="00260B6F" w:rsidRPr="006C1E2E">
              <w:rPr>
                <w:rFonts w:ascii="Times New Roman" w:hAnsi="Times New Roman" w:cs="Times New Roman"/>
                <w:sz w:val="20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___</w:t>
            </w:r>
            <w:r w:rsidR="00260B6F" w:rsidRPr="006C1E2E">
              <w:rPr>
                <w:rFonts w:ascii="Times New Roman" w:hAnsi="Times New Roman" w:cs="Times New Roman"/>
                <w:sz w:val="20"/>
                <w:szCs w:val="24"/>
              </w:rPr>
              <w:tab/>
            </w:r>
            <w:r w:rsidR="00AF3ED8"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="00DE43C4">
              <w:rPr>
                <w:rFonts w:ascii="Times New Roman" w:hAnsi="Times New Roman" w:cs="Times New Roman"/>
                <w:sz w:val="20"/>
                <w:szCs w:val="24"/>
              </w:rPr>
              <w:t xml:space="preserve">    </w:t>
            </w:r>
            <w:r w:rsidR="00260B6F" w:rsidRPr="006C1E2E">
              <w:rPr>
                <w:rFonts w:ascii="Times New Roman" w:hAnsi="Times New Roman" w:cs="Times New Roman"/>
                <w:sz w:val="20"/>
                <w:szCs w:val="24"/>
              </w:rPr>
              <w:t>Téléphone : ________</w:t>
            </w:r>
            <w:r w:rsidR="00AF3ED8" w:rsidRPr="006C1E2E">
              <w:rPr>
                <w:rFonts w:ascii="Times New Roman" w:hAnsi="Times New Roman" w:cs="Times New Roman"/>
                <w:sz w:val="20"/>
                <w:szCs w:val="24"/>
              </w:rPr>
              <w:t>_______</w:t>
            </w:r>
            <w:r w:rsidR="00260B6F" w:rsidRPr="006C1E2E">
              <w:rPr>
                <w:rFonts w:ascii="Times New Roman" w:hAnsi="Times New Roman" w:cs="Times New Roman"/>
                <w:sz w:val="20"/>
                <w:szCs w:val="24"/>
              </w:rPr>
              <w:t>___</w:t>
            </w:r>
          </w:p>
          <w:p w:rsidR="00260B6F" w:rsidRPr="006C1E2E" w:rsidRDefault="00260B6F" w:rsidP="00DE43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2477"/>
              </w:tabs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Etablissement et Service : </w:t>
            </w:r>
          </w:p>
          <w:p w:rsidR="00DE43C4" w:rsidRPr="009D6EB5" w:rsidRDefault="00DE43C4" w:rsidP="000501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2477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501E0" w:rsidRPr="006C1E2E" w:rsidRDefault="00260B6F" w:rsidP="00DE43C4">
            <w:pPr>
              <w:tabs>
                <w:tab w:val="left" w:pos="2669"/>
              </w:tabs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b/>
                <w:sz w:val="20"/>
                <w:szCs w:val="24"/>
              </w:rPr>
              <w:t>PATIENT/E</w:t>
            </w:r>
            <w:r w:rsidR="000501E0"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</w:t>
            </w:r>
            <w:r w:rsidR="00DE43C4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 </w:t>
            </w:r>
            <w:r w:rsidR="000501E0"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Sexe : F   /   M   /   Non genre </w:t>
            </w:r>
          </w:p>
          <w:p w:rsidR="00260B6F" w:rsidRPr="006C1E2E" w:rsidRDefault="00260B6F" w:rsidP="00DE43C4">
            <w:pPr>
              <w:tabs>
                <w:tab w:val="left" w:pos="2669"/>
              </w:tabs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Nom _______________</w:t>
            </w:r>
            <w:r w:rsidR="000501E0" w:rsidRPr="006C1E2E">
              <w:rPr>
                <w:rFonts w:ascii="Times New Roman" w:hAnsi="Times New Roman" w:cs="Times New Roman"/>
                <w:sz w:val="20"/>
                <w:szCs w:val="24"/>
              </w:rPr>
              <w:t>______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__ </w:t>
            </w:r>
            <w:r w:rsidR="00DE43C4"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 Epouse : ______</w:t>
            </w:r>
            <w:r w:rsidR="000501E0" w:rsidRPr="006C1E2E">
              <w:rPr>
                <w:rFonts w:ascii="Times New Roman" w:hAnsi="Times New Roman" w:cs="Times New Roman"/>
                <w:sz w:val="20"/>
                <w:szCs w:val="24"/>
              </w:rPr>
              <w:t>__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_____________   </w:t>
            </w:r>
            <w:r w:rsidR="00DE43C4">
              <w:rPr>
                <w:rFonts w:ascii="Times New Roman" w:hAnsi="Times New Roman" w:cs="Times New Roman"/>
                <w:sz w:val="20"/>
                <w:szCs w:val="24"/>
              </w:rPr>
              <w:t xml:space="preserve">           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Prénom : ____</w:t>
            </w:r>
            <w:r w:rsidR="000501E0" w:rsidRPr="006C1E2E">
              <w:rPr>
                <w:rFonts w:ascii="Times New Roman" w:hAnsi="Times New Roman" w:cs="Times New Roman"/>
                <w:sz w:val="20"/>
                <w:szCs w:val="24"/>
              </w:rPr>
              <w:t>__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________________</w:t>
            </w:r>
          </w:p>
          <w:p w:rsidR="00260B6F" w:rsidRDefault="00260B6F" w:rsidP="000501E0">
            <w:pPr>
              <w:tabs>
                <w:tab w:val="left" w:pos="2669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20DF1" w:rsidRPr="006C1E2E" w:rsidRDefault="00220DF1" w:rsidP="000501E0">
            <w:pPr>
              <w:tabs>
                <w:tab w:val="left" w:pos="2669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60B6F" w:rsidRPr="006C1E2E" w:rsidRDefault="00260B6F" w:rsidP="000501E0">
            <w:pPr>
              <w:tabs>
                <w:tab w:val="left" w:pos="2669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Date de naissance : __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>__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 / _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>__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_ / _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>______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___</w:t>
            </w:r>
          </w:p>
          <w:p w:rsidR="00260B6F" w:rsidRPr="006C1E2E" w:rsidRDefault="00260B6F" w:rsidP="000501E0">
            <w:pPr>
              <w:tabs>
                <w:tab w:val="left" w:pos="2669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60B6F" w:rsidRPr="006C1E2E" w:rsidRDefault="00260B6F" w:rsidP="000501E0">
            <w:pPr>
              <w:tabs>
                <w:tab w:val="left" w:pos="2669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Adresse ________________________________________________________________________</w:t>
            </w:r>
          </w:p>
          <w:p w:rsidR="00260B6F" w:rsidRPr="006C1E2E" w:rsidRDefault="00260B6F" w:rsidP="000501E0">
            <w:pPr>
              <w:tabs>
                <w:tab w:val="left" w:pos="2669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60B6F" w:rsidRPr="006C1E2E" w:rsidRDefault="00260B6F" w:rsidP="006C1E2E">
            <w:pPr>
              <w:tabs>
                <w:tab w:val="left" w:pos="2669"/>
              </w:tabs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Numéro de téléphone : ________________________</w:t>
            </w:r>
          </w:p>
          <w:p w:rsidR="007E7155" w:rsidRPr="006C1E2E" w:rsidRDefault="007E7155" w:rsidP="006C1E2E">
            <w:pPr>
              <w:tabs>
                <w:tab w:val="left" w:pos="2669"/>
              </w:tabs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Projet parental : OUI / NON           Enfant/s : _________________</w:t>
            </w:r>
          </w:p>
          <w:p w:rsidR="007E7155" w:rsidRPr="006C1E2E" w:rsidRDefault="007E7155" w:rsidP="007E7155">
            <w:pPr>
              <w:tabs>
                <w:tab w:val="left" w:pos="2669"/>
              </w:tabs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Dates des dernières règles : 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__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>__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 / _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>__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_ / _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>______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___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            Contraception : ____________________</w:t>
            </w:r>
          </w:p>
          <w:p w:rsidR="00260B6F" w:rsidRPr="00D04ADC" w:rsidRDefault="007E7155" w:rsidP="00D04ADC">
            <w:pPr>
              <w:tabs>
                <w:tab w:val="left" w:pos="2669"/>
              </w:tabs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Traitement en cours : </w:t>
            </w:r>
          </w:p>
        </w:tc>
      </w:tr>
      <w:tr w:rsidR="00260B6F" w:rsidRPr="005632D5" w:rsidTr="007E7155">
        <w:tc>
          <w:tcPr>
            <w:tcW w:w="10348" w:type="dxa"/>
          </w:tcPr>
          <w:p w:rsidR="00260B6F" w:rsidRPr="006C1E2E" w:rsidRDefault="00260B6F" w:rsidP="000501E0">
            <w:pPr>
              <w:tabs>
                <w:tab w:val="left" w:pos="2669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b/>
                <w:sz w:val="20"/>
                <w:szCs w:val="24"/>
              </w:rPr>
              <w:t>DIAGNO</w:t>
            </w:r>
            <w:r w:rsidR="006C1E2E" w:rsidRPr="006C1E2E">
              <w:rPr>
                <w:rFonts w:ascii="Times New Roman" w:hAnsi="Times New Roman" w:cs="Times New Roman"/>
                <w:b/>
                <w:sz w:val="20"/>
                <w:szCs w:val="24"/>
              </w:rPr>
              <w:t>S</w:t>
            </w:r>
            <w:r w:rsidRPr="006C1E2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TIC </w:t>
            </w:r>
            <w:r w:rsidR="00D04ADC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B85AD6">
              <w:rPr>
                <w:rFonts w:ascii="Times New Roman" w:hAnsi="Times New Roman" w:cs="Times New Roman"/>
                <w:sz w:val="20"/>
                <w:szCs w:val="24"/>
              </w:rPr>
              <w:t>Merci de joindre le c</w:t>
            </w:r>
            <w:r w:rsidR="00D04ADC">
              <w:rPr>
                <w:rFonts w:ascii="Times New Roman" w:hAnsi="Times New Roman" w:cs="Times New Roman"/>
                <w:sz w:val="20"/>
                <w:szCs w:val="24"/>
              </w:rPr>
              <w:t xml:space="preserve">ompte-rendu </w:t>
            </w:r>
            <w:r w:rsidR="00B85AD6">
              <w:rPr>
                <w:rFonts w:ascii="Times New Roman" w:hAnsi="Times New Roman" w:cs="Times New Roman"/>
                <w:sz w:val="20"/>
                <w:szCs w:val="24"/>
              </w:rPr>
              <w:t xml:space="preserve">de </w:t>
            </w:r>
            <w:r w:rsidR="00D04ADC">
              <w:rPr>
                <w:rFonts w:ascii="Times New Roman" w:hAnsi="Times New Roman" w:cs="Times New Roman"/>
                <w:sz w:val="20"/>
                <w:szCs w:val="24"/>
              </w:rPr>
              <w:t>RCP)</w:t>
            </w:r>
          </w:p>
          <w:p w:rsidR="00260B6F" w:rsidRDefault="00260B6F" w:rsidP="000501E0">
            <w:pPr>
              <w:tabs>
                <w:tab w:val="left" w:pos="2669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</w:p>
          <w:p w:rsidR="00DE43C4" w:rsidRDefault="00DE43C4" w:rsidP="000501E0">
            <w:pPr>
              <w:tabs>
                <w:tab w:val="left" w:pos="2669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04ADC" w:rsidRPr="006C1E2E" w:rsidRDefault="00D04ADC" w:rsidP="000501E0">
            <w:pPr>
              <w:tabs>
                <w:tab w:val="left" w:pos="2669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F3ED8" w:rsidRPr="006C1E2E" w:rsidRDefault="00AF3ED8" w:rsidP="000501E0">
            <w:pPr>
              <w:tabs>
                <w:tab w:val="left" w:pos="2669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60B6F" w:rsidRPr="005632D5" w:rsidTr="007E7155">
        <w:tc>
          <w:tcPr>
            <w:tcW w:w="10348" w:type="dxa"/>
          </w:tcPr>
          <w:p w:rsidR="00260B6F" w:rsidRPr="006C1E2E" w:rsidRDefault="00AF3ED8" w:rsidP="000501E0">
            <w:pPr>
              <w:tabs>
                <w:tab w:val="left" w:pos="2669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TRAITEMENT </w:t>
            </w:r>
          </w:p>
          <w:p w:rsidR="00AF3ED8" w:rsidRPr="006C1E2E" w:rsidRDefault="00AF3ED8" w:rsidP="000501E0">
            <w:pPr>
              <w:tabs>
                <w:tab w:val="left" w:pos="2669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Un traitement </w:t>
            </w:r>
            <w:proofErr w:type="spellStart"/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a-t-il</w:t>
            </w:r>
            <w:proofErr w:type="spellEnd"/>
            <w:r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 été reçu </w:t>
            </w:r>
            <w:r w:rsidRPr="009D6EB5">
              <w:rPr>
                <w:rFonts w:ascii="Times New Roman" w:hAnsi="Times New Roman" w:cs="Times New Roman"/>
                <w:b/>
                <w:sz w:val="20"/>
                <w:szCs w:val="24"/>
              </w:rPr>
              <w:t>AVANT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 la préservation de la fertilité ?  OUI</w:t>
            </w:r>
            <w:r w:rsidR="000501E0"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 /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 NON   </w:t>
            </w:r>
          </w:p>
          <w:p w:rsidR="009D6EB5" w:rsidRPr="006C1E2E" w:rsidRDefault="00AF3ED8" w:rsidP="009D6EB5">
            <w:pPr>
              <w:tabs>
                <w:tab w:val="left" w:pos="2669"/>
              </w:tabs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Si OUI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 xml:space="preserve">, merci de préciser : 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Chimiothérapie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 xml:space="preserve"> Immunothérapie 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Allogreffe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Autogr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>e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ffe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Chirurgie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Radiothé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>r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apie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autr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>e</w:t>
            </w:r>
            <w:r w:rsidR="00D04AD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AF3ED8" w:rsidRPr="006C1E2E" w:rsidRDefault="00AF3ED8" w:rsidP="000501E0">
            <w:pPr>
              <w:tabs>
                <w:tab w:val="left" w:pos="2669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C1E2E" w:rsidRPr="006C1E2E" w:rsidRDefault="006C1E2E" w:rsidP="000501E0">
            <w:pPr>
              <w:tabs>
                <w:tab w:val="left" w:pos="2669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F3ED8" w:rsidRPr="006C1E2E" w:rsidRDefault="00AF3ED8" w:rsidP="000501E0">
            <w:pPr>
              <w:tabs>
                <w:tab w:val="left" w:pos="2669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Quel type de traitement est prévu </w:t>
            </w:r>
            <w:r w:rsidRPr="009D6EB5">
              <w:rPr>
                <w:rFonts w:ascii="Times New Roman" w:hAnsi="Times New Roman" w:cs="Times New Roman"/>
                <w:b/>
                <w:sz w:val="20"/>
                <w:szCs w:val="24"/>
              </w:rPr>
              <w:t>APRES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 la préservation de fertilité ? </w:t>
            </w:r>
          </w:p>
          <w:p w:rsidR="009D6EB5" w:rsidRDefault="009D6EB5" w:rsidP="009D6EB5">
            <w:pPr>
              <w:tabs>
                <w:tab w:val="left" w:pos="266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Chimiothérapie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Immunothérapie 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Allogreffe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Autogr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e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ffe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Chirurgie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Radiothé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r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apie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>autr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e</w:t>
            </w:r>
          </w:p>
          <w:p w:rsidR="00AF3ED8" w:rsidRPr="006C1E2E" w:rsidRDefault="00AF3ED8" w:rsidP="009D6EB5">
            <w:pPr>
              <w:tabs>
                <w:tab w:val="left" w:pos="2669"/>
              </w:tabs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Date prévue : 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__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>__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 / _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>__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_ / _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>______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___</w:t>
            </w:r>
          </w:p>
          <w:p w:rsidR="00AF3ED8" w:rsidRPr="006C1E2E" w:rsidRDefault="00AF3ED8" w:rsidP="000501E0">
            <w:pPr>
              <w:tabs>
                <w:tab w:val="left" w:pos="2669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Molécules : </w:t>
            </w:r>
          </w:p>
          <w:p w:rsidR="00DE43C4" w:rsidRPr="006C1E2E" w:rsidRDefault="00DE43C4" w:rsidP="000501E0">
            <w:pPr>
              <w:tabs>
                <w:tab w:val="left" w:pos="2669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F3ED8" w:rsidRPr="006C1E2E" w:rsidRDefault="00AF3ED8" w:rsidP="000501E0">
            <w:pPr>
              <w:tabs>
                <w:tab w:val="left" w:pos="2669"/>
              </w:tabs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60B6F" w:rsidRPr="005632D5" w:rsidTr="007E7155">
        <w:tc>
          <w:tcPr>
            <w:tcW w:w="10348" w:type="dxa"/>
          </w:tcPr>
          <w:p w:rsidR="000501E0" w:rsidRPr="006C1E2E" w:rsidRDefault="00DE43C4" w:rsidP="000501E0">
            <w:pPr>
              <w:tabs>
                <w:tab w:val="left" w:pos="2669"/>
              </w:tabs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BILAN</w:t>
            </w:r>
            <w:r w:rsidR="007E7155" w:rsidRPr="006C1E2E">
              <w:rPr>
                <w:rFonts w:ascii="Times New Roman" w:hAnsi="Times New Roman" w:cs="Times New Roman"/>
                <w:b/>
                <w:sz w:val="20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prescrit</w:t>
            </w:r>
            <w:r w:rsidR="007E7155"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s le 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__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>__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 / _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>__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_ / _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>______</w:t>
            </w:r>
            <w:r w:rsidR="009D6EB5" w:rsidRPr="006C1E2E">
              <w:rPr>
                <w:rFonts w:ascii="Times New Roman" w:hAnsi="Times New Roman" w:cs="Times New Roman"/>
                <w:sz w:val="20"/>
                <w:szCs w:val="24"/>
              </w:rPr>
              <w:t>___</w:t>
            </w:r>
            <w:r w:rsidR="009D6EB5">
              <w:rPr>
                <w:rFonts w:ascii="Times New Roman" w:hAnsi="Times New Roman" w:cs="Times New Roman"/>
                <w:sz w:val="20"/>
                <w:szCs w:val="24"/>
              </w:rPr>
              <w:t xml:space="preserve"> :</w:t>
            </w:r>
            <w:r w:rsidR="007E7155"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        VIH – Hépatite B – Hépatite C – Syphilis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/       AMH </w:t>
            </w:r>
          </w:p>
          <w:p w:rsidR="007E7155" w:rsidRPr="006C1E2E" w:rsidRDefault="007E7155" w:rsidP="000501E0">
            <w:pPr>
              <w:tabs>
                <w:tab w:val="left" w:pos="2669"/>
              </w:tabs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C1E2E">
              <w:rPr>
                <w:rFonts w:ascii="Times New Roman" w:hAnsi="Times New Roman" w:cs="Times New Roman"/>
                <w:sz w:val="20"/>
                <w:szCs w:val="24"/>
              </w:rPr>
              <w:t xml:space="preserve">Nom et lieu du laboratoire d’analyse : </w:t>
            </w:r>
          </w:p>
        </w:tc>
      </w:tr>
    </w:tbl>
    <w:p w:rsidR="00260B6F" w:rsidRPr="005632D5" w:rsidRDefault="00DE43C4" w:rsidP="00260B6F">
      <w:pPr>
        <w:tabs>
          <w:tab w:val="left" w:pos="2669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8725C" wp14:editId="3D480266">
                <wp:simplePos x="0" y="0"/>
                <wp:positionH relativeFrom="column">
                  <wp:posOffset>2205355</wp:posOffset>
                </wp:positionH>
                <wp:positionV relativeFrom="paragraph">
                  <wp:posOffset>48260</wp:posOffset>
                </wp:positionV>
                <wp:extent cx="3994785" cy="698500"/>
                <wp:effectExtent l="0" t="0" r="2476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785" cy="698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B2AE2" id="Rectangle 1" o:spid="_x0000_s1026" style="position:absolute;margin-left:173.65pt;margin-top:3.8pt;width:314.5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" filled="f" strokecolor="black [3213]" strokeweight="1pt"/>
            </w:pict>
          </mc:Fallback>
        </mc:AlternateContent>
      </w:r>
      <w:r w:rsidR="000501E0" w:rsidRPr="005632D5">
        <w:rPr>
          <w:rFonts w:ascii="Times New Roman" w:hAnsi="Times New Roman" w:cs="Times New Roman"/>
          <w:b/>
          <w:szCs w:val="24"/>
        </w:rPr>
        <w:t xml:space="preserve">Tampon et signature du Médecin : </w:t>
      </w:r>
    </w:p>
    <w:sectPr w:rsidR="00260B6F" w:rsidRPr="005632D5" w:rsidSect="00E8408B">
      <w:headerReference w:type="default" r:id="rId8"/>
      <w:footerReference w:type="default" r:id="rId9"/>
      <w:pgSz w:w="11906" w:h="16838"/>
      <w:pgMar w:top="1417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105" w:rsidRDefault="00BF1105" w:rsidP="00130F2C">
      <w:pPr>
        <w:spacing w:after="0" w:line="240" w:lineRule="auto"/>
      </w:pPr>
      <w:r>
        <w:separator/>
      </w:r>
    </w:p>
  </w:endnote>
  <w:endnote w:type="continuationSeparator" w:id="0">
    <w:p w:rsidR="00BF1105" w:rsidRDefault="00BF1105" w:rsidP="0013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oppins">
    <w:altName w:val="Courier New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08B" w:rsidRPr="0088240F" w:rsidRDefault="00E33A1F" w:rsidP="00E8408B">
    <w:pPr>
      <w:pStyle w:val="Pieddepage"/>
      <w:rPr>
        <w:b/>
      </w:rPr>
    </w:pPr>
    <w:proofErr w:type="spellStart"/>
    <w:r>
      <w:rPr>
        <w:b/>
      </w:rPr>
      <w:t>Ref</w:t>
    </w:r>
    <w:proofErr w:type="spellEnd"/>
    <w:r>
      <w:rPr>
        <w:b/>
      </w:rPr>
      <w:t> : AM-CRY-FO-062 Version 4</w:t>
    </w:r>
    <w:r w:rsidR="00E8408B" w:rsidRPr="0088240F">
      <w:rPr>
        <w:b/>
      </w:rPr>
      <w:t xml:space="preserve"> </w:t>
    </w:r>
  </w:p>
  <w:p w:rsidR="00E8408B" w:rsidRDefault="00E840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105" w:rsidRDefault="00BF1105" w:rsidP="00130F2C">
      <w:pPr>
        <w:spacing w:after="0" w:line="240" w:lineRule="auto"/>
      </w:pPr>
      <w:r>
        <w:separator/>
      </w:r>
    </w:p>
  </w:footnote>
  <w:footnote w:type="continuationSeparator" w:id="0">
    <w:p w:rsidR="00BF1105" w:rsidRDefault="00BF1105" w:rsidP="00130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F2C" w:rsidRPr="004549DD" w:rsidRDefault="00CA0D5D">
    <w:pPr>
      <w:pStyle w:val="En-tte"/>
      <w:rPr>
        <w:sz w:val="24"/>
      </w:rPr>
    </w:pPr>
    <w:r w:rsidRPr="004549DD">
      <w:rPr>
        <w:noProof/>
        <w:sz w:val="24"/>
        <w:lang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B88034A" wp14:editId="7BF2DD16">
              <wp:simplePos x="0" y="0"/>
              <wp:positionH relativeFrom="margin">
                <wp:posOffset>290830</wp:posOffset>
              </wp:positionH>
              <wp:positionV relativeFrom="paragraph">
                <wp:posOffset>180975</wp:posOffset>
              </wp:positionV>
              <wp:extent cx="3733800" cy="1404620"/>
              <wp:effectExtent l="0" t="0" r="0" b="19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0D5D" w:rsidRPr="00DE43C4" w:rsidRDefault="006C1E2E" w:rsidP="00CA0D5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2060"/>
                            </w:rPr>
                          </w:pPr>
                          <w:r w:rsidRPr="00DE43C4">
                            <w:rPr>
                              <w:rFonts w:ascii="Times New Roman" w:hAnsi="Times New Roman" w:cs="Times New Roman"/>
                              <w:b/>
                              <w:color w:val="002060"/>
                            </w:rPr>
                            <w:t xml:space="preserve">Plateforme </w:t>
                          </w:r>
                          <w:r w:rsidR="00CA0D5D" w:rsidRPr="00DE43C4">
                            <w:rPr>
                              <w:rFonts w:ascii="Times New Roman" w:hAnsi="Times New Roman" w:cs="Times New Roman"/>
                              <w:b/>
                              <w:color w:val="002060"/>
                            </w:rPr>
                            <w:t>PREFERA</w:t>
                          </w:r>
                        </w:p>
                        <w:p w:rsidR="007E7155" w:rsidRPr="00DE43C4" w:rsidRDefault="006C1E2E" w:rsidP="00CA0D5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2060"/>
                            </w:rPr>
                          </w:pPr>
                          <w:r w:rsidRPr="00DE43C4">
                            <w:rPr>
                              <w:rFonts w:ascii="Times New Roman" w:hAnsi="Times New Roman" w:cs="Times New Roman"/>
                              <w:b/>
                              <w:color w:val="002060"/>
                            </w:rPr>
                            <w:t>Préservation de la Fertilité en Auvergne</w:t>
                          </w:r>
                        </w:p>
                        <w:p w:rsidR="007E7155" w:rsidRPr="00DE43C4" w:rsidRDefault="006C1E2E" w:rsidP="00CA0D5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2060"/>
                            </w:rPr>
                          </w:pPr>
                          <w:r w:rsidRPr="00DE43C4">
                            <w:rPr>
                              <w:rFonts w:ascii="Times New Roman" w:hAnsi="Times New Roman" w:cs="Times New Roman"/>
                              <w:color w:val="002060"/>
                            </w:rPr>
                            <w:t xml:space="preserve">Service AMP-CECOS </w:t>
                          </w:r>
                          <w:r w:rsidR="005632D5" w:rsidRPr="00DE43C4">
                            <w:rPr>
                              <w:rFonts w:ascii="Times New Roman" w:hAnsi="Times New Roman" w:cs="Times New Roman"/>
                              <w:color w:val="002060"/>
                            </w:rPr>
                            <w:t>CHU Estaing</w:t>
                          </w:r>
                        </w:p>
                        <w:p w:rsidR="007E7155" w:rsidRPr="00DE43C4" w:rsidRDefault="007E7155" w:rsidP="00CA0D5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2060"/>
                            </w:rPr>
                          </w:pPr>
                          <w:r w:rsidRPr="00DE43C4">
                            <w:rPr>
                              <w:rFonts w:ascii="Times New Roman" w:hAnsi="Times New Roman" w:cs="Times New Roman"/>
                              <w:b/>
                              <w:color w:val="002060"/>
                            </w:rPr>
                            <w:t>Tel : 04 73 75 02 31</w:t>
                          </w:r>
                        </w:p>
                        <w:p w:rsidR="00DE43C4" w:rsidRPr="00DE43C4" w:rsidRDefault="005632D5" w:rsidP="00CA0D5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2060"/>
                              <w:lang w:val="en-US"/>
                            </w:rPr>
                          </w:pPr>
                          <w:r w:rsidRPr="00DE43C4">
                            <w:rPr>
                              <w:rFonts w:ascii="Times New Roman" w:hAnsi="Times New Roman" w:cs="Times New Roman"/>
                              <w:color w:val="002060"/>
                              <w:lang w:val="en-US"/>
                            </w:rPr>
                            <w:t xml:space="preserve">Site internet: </w:t>
                          </w:r>
                        </w:p>
                        <w:p w:rsidR="005632D5" w:rsidRPr="00DE43C4" w:rsidRDefault="00BF1105" w:rsidP="00CA0D5D">
                          <w:pPr>
                            <w:spacing w:after="0"/>
                            <w:jc w:val="center"/>
                            <w:rPr>
                              <w:rFonts w:ascii="Poppins" w:hAnsi="Poppins" w:cs="Poppins"/>
                              <w:color w:val="002060"/>
                            </w:rPr>
                          </w:pPr>
                          <w:hyperlink r:id="rId1" w:history="1">
                            <w:r w:rsidR="005632D5" w:rsidRPr="00DE43C4">
                              <w:rPr>
                                <w:rStyle w:val="Lienhypertexte"/>
                                <w:rFonts w:ascii="Times New Roman" w:hAnsi="Times New Roman" w:cs="Times New Roman"/>
                                <w:color w:val="002060"/>
                                <w:lang w:val="en-US"/>
                              </w:rPr>
                              <w:t>www.chu-clermontferrand.fr/reproduction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88034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2.9pt;margin-top:14.25pt;width:29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" stroked="f">
              <v:textbox style="mso-fit-shape-to-text:t">
                <w:txbxContent>
                  <w:p w:rsidR="00CA0D5D" w:rsidRPr="00DE43C4" w:rsidRDefault="006C1E2E" w:rsidP="00CA0D5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</w:rPr>
                    </w:pPr>
                    <w:r w:rsidRPr="00DE43C4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 xml:space="preserve">Plateforme </w:t>
                    </w:r>
                    <w:r w:rsidR="00CA0D5D" w:rsidRPr="00DE43C4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>PREFERA</w:t>
                    </w:r>
                  </w:p>
                  <w:p w:rsidR="007E7155" w:rsidRPr="00DE43C4" w:rsidRDefault="006C1E2E" w:rsidP="00CA0D5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</w:rPr>
                    </w:pPr>
                    <w:r w:rsidRPr="00DE43C4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>Préservation de la Fertilité en Auvergne</w:t>
                    </w:r>
                  </w:p>
                  <w:p w:rsidR="007E7155" w:rsidRPr="00DE43C4" w:rsidRDefault="006C1E2E" w:rsidP="00CA0D5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2060"/>
                      </w:rPr>
                    </w:pPr>
                    <w:r w:rsidRPr="00DE43C4">
                      <w:rPr>
                        <w:rFonts w:ascii="Times New Roman" w:hAnsi="Times New Roman" w:cs="Times New Roman"/>
                        <w:color w:val="002060"/>
                      </w:rPr>
                      <w:t xml:space="preserve">Service AMP-CECOS </w:t>
                    </w:r>
                    <w:r w:rsidR="005632D5" w:rsidRPr="00DE43C4">
                      <w:rPr>
                        <w:rFonts w:ascii="Times New Roman" w:hAnsi="Times New Roman" w:cs="Times New Roman"/>
                        <w:color w:val="002060"/>
                      </w:rPr>
                      <w:t>CHU Estaing</w:t>
                    </w:r>
                  </w:p>
                  <w:p w:rsidR="007E7155" w:rsidRPr="00DE43C4" w:rsidRDefault="007E7155" w:rsidP="00CA0D5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</w:rPr>
                    </w:pPr>
                    <w:r w:rsidRPr="00DE43C4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>Tel : 04 73 75 02 31</w:t>
                    </w:r>
                  </w:p>
                  <w:p w:rsidR="00DE43C4" w:rsidRPr="00DE43C4" w:rsidRDefault="005632D5" w:rsidP="00CA0D5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2060"/>
                        <w:lang w:val="en-US"/>
                      </w:rPr>
                    </w:pPr>
                    <w:r w:rsidRPr="00DE43C4">
                      <w:rPr>
                        <w:rFonts w:ascii="Times New Roman" w:hAnsi="Times New Roman" w:cs="Times New Roman"/>
                        <w:color w:val="002060"/>
                        <w:lang w:val="en-US"/>
                      </w:rPr>
                      <w:t xml:space="preserve">Site internet: </w:t>
                    </w:r>
                  </w:p>
                  <w:p w:rsidR="005632D5" w:rsidRPr="00DE43C4" w:rsidRDefault="00BF1105" w:rsidP="00CA0D5D">
                    <w:pPr>
                      <w:spacing w:after="0"/>
                      <w:jc w:val="center"/>
                      <w:rPr>
                        <w:rFonts w:ascii="Poppins" w:hAnsi="Poppins" w:cs="Poppins"/>
                        <w:color w:val="002060"/>
                      </w:rPr>
                    </w:pPr>
                    <w:hyperlink r:id="rId2" w:history="1">
                      <w:r w:rsidR="005632D5" w:rsidRPr="00DE43C4">
                        <w:rPr>
                          <w:rStyle w:val="Lienhypertexte"/>
                          <w:rFonts w:ascii="Times New Roman" w:hAnsi="Times New Roman" w:cs="Times New Roman"/>
                          <w:color w:val="002060"/>
                          <w:lang w:val="en-US"/>
                        </w:rPr>
                        <w:t>www.chu-clermontferrand.fr/reproduction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Pr="004549DD">
      <w:rPr>
        <w:b/>
        <w:noProof/>
        <w:szCs w:val="20"/>
        <w:lang w:eastAsia="fr-FR"/>
      </w:rPr>
      <w:drawing>
        <wp:anchor distT="0" distB="0" distL="114300" distR="114300" simplePos="0" relativeHeight="251664384" behindDoc="1" locked="0" layoutInCell="1" allowOverlap="1" wp14:anchorId="2F188DD8" wp14:editId="5C066192">
          <wp:simplePos x="0" y="0"/>
          <wp:positionH relativeFrom="column">
            <wp:posOffset>-574403</wp:posOffset>
          </wp:positionH>
          <wp:positionV relativeFrom="paragraph">
            <wp:posOffset>506276</wp:posOffset>
          </wp:positionV>
          <wp:extent cx="794657" cy="697227"/>
          <wp:effectExtent l="0" t="0" r="5715" b="825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72684" name="Logo carré basse def RV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657" cy="697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49DD">
      <w:rPr>
        <w:noProof/>
        <w:sz w:val="24"/>
        <w:lang w:eastAsia="fr-FR"/>
      </w:rPr>
      <w:drawing>
        <wp:anchor distT="0" distB="0" distL="114300" distR="114300" simplePos="0" relativeHeight="251663360" behindDoc="0" locked="0" layoutInCell="1" allowOverlap="1" wp14:anchorId="7BDA1087" wp14:editId="77B8F9DC">
          <wp:simplePos x="0" y="0"/>
          <wp:positionH relativeFrom="margin">
            <wp:posOffset>3801745</wp:posOffset>
          </wp:positionH>
          <wp:positionV relativeFrom="margin">
            <wp:posOffset>-565785</wp:posOffset>
          </wp:positionV>
          <wp:extent cx="2394585" cy="897890"/>
          <wp:effectExtent l="0" t="0" r="571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3" t="24923" r="8060" b="15710"/>
                  <a:stretch/>
                </pic:blipFill>
                <pic:spPr bwMode="auto">
                  <a:xfrm>
                    <a:off x="0" y="0"/>
                    <a:ext cx="2394585" cy="897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39"/>
    <w:rsid w:val="0002744A"/>
    <w:rsid w:val="000501E0"/>
    <w:rsid w:val="000B172D"/>
    <w:rsid w:val="00130F2C"/>
    <w:rsid w:val="00220DF1"/>
    <w:rsid w:val="00236A3D"/>
    <w:rsid w:val="00260B6F"/>
    <w:rsid w:val="004549DD"/>
    <w:rsid w:val="005632D5"/>
    <w:rsid w:val="00623BA1"/>
    <w:rsid w:val="006C1E2E"/>
    <w:rsid w:val="006D73E7"/>
    <w:rsid w:val="00775EEE"/>
    <w:rsid w:val="00783FBC"/>
    <w:rsid w:val="007E7155"/>
    <w:rsid w:val="0088240F"/>
    <w:rsid w:val="0089467E"/>
    <w:rsid w:val="008F4108"/>
    <w:rsid w:val="009D6EB5"/>
    <w:rsid w:val="00A25237"/>
    <w:rsid w:val="00AF3ED8"/>
    <w:rsid w:val="00B25643"/>
    <w:rsid w:val="00B85AD6"/>
    <w:rsid w:val="00BF1105"/>
    <w:rsid w:val="00C005FF"/>
    <w:rsid w:val="00CA0D5D"/>
    <w:rsid w:val="00CC7A39"/>
    <w:rsid w:val="00D04ADC"/>
    <w:rsid w:val="00DE43C4"/>
    <w:rsid w:val="00E33A1F"/>
    <w:rsid w:val="00E455DA"/>
    <w:rsid w:val="00E8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59EE7"/>
  <w15:chartTrackingRefBased/>
  <w15:docId w15:val="{BDA66966-C68A-4226-BEA3-79F47E68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0F2C"/>
  </w:style>
  <w:style w:type="paragraph" w:styleId="Pieddepage">
    <w:name w:val="footer"/>
    <w:basedOn w:val="Normal"/>
    <w:link w:val="PieddepageCar"/>
    <w:uiPriority w:val="99"/>
    <w:unhideWhenUsed/>
    <w:rsid w:val="0013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0F2C"/>
  </w:style>
  <w:style w:type="table" w:styleId="Grilledutableau">
    <w:name w:val="Table Grid"/>
    <w:basedOn w:val="TableauNormal"/>
    <w:uiPriority w:val="39"/>
    <w:rsid w:val="00260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501E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3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2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iat.amp.cecos@chu-clermontferrand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chu-clermontferrand.fr/reproduction" TargetMode="External"/><Relationship Id="rId1" Type="http://schemas.openxmlformats.org/officeDocument/2006/relationships/hyperlink" Target="http://www.chu-clermontferrand.fr/reproduction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C39D-6E7B-4C3C-A384-CDE36F8B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Clermont-Fd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ilhon Solene</dc:creator>
  <cp:keywords/>
  <dc:description/>
  <cp:lastModifiedBy>Cunha Lise</cp:lastModifiedBy>
  <cp:revision>4</cp:revision>
  <cp:lastPrinted>2025-10-13T06:44:00Z</cp:lastPrinted>
  <dcterms:created xsi:type="dcterms:W3CDTF">2025-10-13T06:42:00Z</dcterms:created>
  <dcterms:modified xsi:type="dcterms:W3CDTF">2025-10-13T09:50:00Z</dcterms:modified>
</cp:coreProperties>
</file>